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4646">
        <w:rPr>
          <w:rFonts w:ascii="Times New Roman" w:hAnsi="Times New Roman" w:cs="Times New Roman"/>
          <w:b/>
          <w:sz w:val="28"/>
          <w:szCs w:val="28"/>
        </w:rPr>
        <w:t>22</w:t>
      </w:r>
      <w:r w:rsidR="001D556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5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75EBC" w:rsidP="005317D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D20B95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20B9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A3E2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D20B95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20B95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D20B95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38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D20B95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6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35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20B9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6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20DE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4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61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19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3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20DE3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20DE3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2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20DE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77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20DE3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4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3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A2E58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1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C64A5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FC4646">
              <w:rPr>
                <w:rFonts w:ascii="Times New Roman" w:hAnsi="Times New Roman" w:cs="Times New Roman"/>
                <w:b/>
                <w:sz w:val="25"/>
                <w:szCs w:val="25"/>
              </w:rPr>
              <w:t>1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20DE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50023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920DE3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20DE3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FC464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8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920DE3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D5560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3F3A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75EBC"/>
    <w:rsid w:val="004B2952"/>
    <w:rsid w:val="004B53D0"/>
    <w:rsid w:val="004B5E69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17D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50023"/>
    <w:rsid w:val="007645DA"/>
    <w:rsid w:val="0077024D"/>
    <w:rsid w:val="007704E6"/>
    <w:rsid w:val="007730FE"/>
    <w:rsid w:val="0077517F"/>
    <w:rsid w:val="00777249"/>
    <w:rsid w:val="0077734C"/>
    <w:rsid w:val="0078279A"/>
    <w:rsid w:val="0078752C"/>
    <w:rsid w:val="007A15FC"/>
    <w:rsid w:val="007A16F7"/>
    <w:rsid w:val="007A4AB1"/>
    <w:rsid w:val="007A71A8"/>
    <w:rsid w:val="007B186C"/>
    <w:rsid w:val="007C46E6"/>
    <w:rsid w:val="007C64A5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53FA4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0DE3"/>
    <w:rsid w:val="009273DA"/>
    <w:rsid w:val="00930B80"/>
    <w:rsid w:val="00931DD8"/>
    <w:rsid w:val="00933573"/>
    <w:rsid w:val="00933D7B"/>
    <w:rsid w:val="009436C2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3E24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9F4A1F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2E58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4453"/>
    <w:rsid w:val="00AE6684"/>
    <w:rsid w:val="00AE6970"/>
    <w:rsid w:val="00AF5DD4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E6CE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075B4"/>
    <w:rsid w:val="00D1598E"/>
    <w:rsid w:val="00D16073"/>
    <w:rsid w:val="00D17CC2"/>
    <w:rsid w:val="00D20B95"/>
    <w:rsid w:val="00D307C1"/>
    <w:rsid w:val="00D35058"/>
    <w:rsid w:val="00D35CA4"/>
    <w:rsid w:val="00D37182"/>
    <w:rsid w:val="00D458FB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1CD8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1C0D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646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E11A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416-9484-446E-BEBC-BD80863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44</cp:revision>
  <cp:lastPrinted>2024-06-06T11:56:00Z</cp:lastPrinted>
  <dcterms:created xsi:type="dcterms:W3CDTF">2024-01-15T13:11:00Z</dcterms:created>
  <dcterms:modified xsi:type="dcterms:W3CDTF">2024-06-20T07:12:00Z</dcterms:modified>
</cp:coreProperties>
</file>